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13C51" w:rsidRPr="00713C51" w:rsidP="00713C51" w14:paraId="6A0382C1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B4439">
        <w:rPr>
          <w:rFonts w:ascii="Times New Roman" w:hAnsi="Times New Roman" w:cs="Times New Roman"/>
          <w:b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/>
          <w:sz w:val="24"/>
          <w:szCs w:val="24"/>
        </w:rPr>
        <w:t xml:space="preserve"> acumulados </w:t>
      </w:r>
      <w:r w:rsidR="00D8137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713C51">
        <w:rPr>
          <w:rFonts w:ascii="Times New Roman" w:hAnsi="Times New Roman" w:cs="Times New Roman"/>
          <w:b/>
          <w:sz w:val="24"/>
          <w:szCs w:val="24"/>
        </w:rPr>
        <w:t xml:space="preserve">R. Augusto Baptista Marson, 283 - Jardim </w:t>
      </w:r>
      <w:r w:rsidRPr="00713C51">
        <w:rPr>
          <w:rFonts w:ascii="Times New Roman" w:hAnsi="Times New Roman" w:cs="Times New Roman"/>
          <w:b/>
          <w:sz w:val="24"/>
          <w:szCs w:val="24"/>
        </w:rPr>
        <w:t>Consteca</w:t>
      </w:r>
    </w:p>
    <w:p w:rsidR="006E4953" w:rsidRPr="00817980" w:rsidP="00713C51" w14:paraId="6B3D5B92" w14:textId="23BC0FC4">
      <w:pPr>
        <w:tabs>
          <w:tab w:val="left" w:pos="9072"/>
        </w:tabs>
        <w:spacing w:line="360" w:lineRule="auto"/>
        <w:ind w:left="1134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17980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13C51" w:rsidRPr="00713C51" w:rsidP="00713C51" w14:paraId="161F30B2" w14:textId="77777777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980">
        <w:rPr>
          <w:rFonts w:ascii="Times New Roman" w:hAnsi="Times New Roman" w:cs="Times New Roman"/>
          <w:bCs/>
          <w:sz w:val="24"/>
          <w:szCs w:val="24"/>
        </w:rPr>
        <w:t>Indico</w:t>
      </w:r>
      <w:r w:rsidRPr="00817980" w:rsidR="00733479">
        <w:rPr>
          <w:rFonts w:ascii="Times New Roman" w:hAnsi="Times New Roman" w:cs="Times New Roman"/>
          <w:bCs/>
          <w:sz w:val="24"/>
          <w:szCs w:val="24"/>
        </w:rPr>
        <w:t xml:space="preserve">, nos termos regimentais, </w:t>
      </w:r>
      <w:r w:rsidRPr="00817980">
        <w:rPr>
          <w:rFonts w:ascii="Times New Roman" w:hAnsi="Times New Roman" w:cs="Times New Roman"/>
          <w:bCs/>
          <w:sz w:val="24"/>
          <w:szCs w:val="24"/>
        </w:rPr>
        <w:t>ao Excelentíssimo Senhor Prefeito Municipal,</w:t>
      </w:r>
      <w:r w:rsidRPr="00817980" w:rsidR="00537501">
        <w:rPr>
          <w:rFonts w:ascii="Times New Roman" w:hAnsi="Times New Roman" w:cs="Times New Roman"/>
          <w:bCs/>
          <w:sz w:val="24"/>
          <w:szCs w:val="24"/>
        </w:rPr>
        <w:t xml:space="preserve"> Henrique Stein </w:t>
      </w:r>
      <w:r w:rsidRPr="00817980" w:rsidR="00537501">
        <w:rPr>
          <w:rFonts w:ascii="Times New Roman" w:hAnsi="Times New Roman" w:cs="Times New Roman"/>
          <w:bCs/>
          <w:sz w:val="24"/>
          <w:szCs w:val="24"/>
        </w:rPr>
        <w:t>Sciá</w:t>
      </w:r>
      <w:r w:rsidRPr="00817980">
        <w:rPr>
          <w:rFonts w:ascii="Times New Roman" w:hAnsi="Times New Roman" w:cs="Times New Roman"/>
          <w:bCs/>
          <w:sz w:val="24"/>
          <w:szCs w:val="24"/>
        </w:rPr>
        <w:t>scio</w:t>
      </w:r>
      <w:r w:rsidRPr="00817980">
        <w:rPr>
          <w:rFonts w:ascii="Times New Roman" w:hAnsi="Times New Roman" w:cs="Times New Roman"/>
          <w:bCs/>
          <w:sz w:val="24"/>
          <w:szCs w:val="24"/>
        </w:rPr>
        <w:t xml:space="preserve">, que </w:t>
      </w:r>
      <w:r w:rsidRPr="00817980" w:rsidR="00AB4439">
        <w:rPr>
          <w:rFonts w:ascii="Times New Roman" w:hAnsi="Times New Roman" w:cs="Times New Roman"/>
          <w:bCs/>
          <w:sz w:val="24"/>
          <w:szCs w:val="24"/>
        </w:rPr>
        <w:t>determine</w:t>
      </w:r>
      <w:r w:rsidRPr="00817980">
        <w:rPr>
          <w:rFonts w:ascii="Times New Roman" w:hAnsi="Times New Roman" w:cs="Times New Roman"/>
          <w:bCs/>
          <w:sz w:val="24"/>
          <w:szCs w:val="24"/>
        </w:rPr>
        <w:t xml:space="preserve"> ao departamento competente da </w:t>
      </w:r>
      <w:r w:rsidRPr="00817980" w:rsidR="001E1ED5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Pr="00817980" w:rsidR="00CD04C9">
        <w:rPr>
          <w:rFonts w:ascii="Times New Roman" w:hAnsi="Times New Roman" w:cs="Times New Roman"/>
          <w:bCs/>
          <w:sz w:val="24"/>
          <w:szCs w:val="24"/>
        </w:rPr>
        <w:t xml:space="preserve">de Serviços Públicos </w:t>
      </w:r>
      <w:r w:rsidRPr="00817980" w:rsidR="006F712A">
        <w:rPr>
          <w:rFonts w:ascii="Times New Roman" w:hAnsi="Times New Roman" w:cs="Times New Roman"/>
          <w:bCs/>
          <w:sz w:val="24"/>
          <w:szCs w:val="24"/>
        </w:rPr>
        <w:t>a adoção das providências necessárias</w:t>
      </w:r>
      <w:r w:rsidRPr="00817980" w:rsidR="001E1E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7980" w:rsidR="00970F57">
        <w:rPr>
          <w:rFonts w:ascii="Times New Roman" w:hAnsi="Times New Roman" w:cs="Times New Roman"/>
          <w:bCs/>
          <w:sz w:val="24"/>
          <w:szCs w:val="24"/>
        </w:rPr>
        <w:t xml:space="preserve">para a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Cs/>
          <w:sz w:val="24"/>
          <w:szCs w:val="24"/>
        </w:rPr>
        <w:t xml:space="preserve"> acumulados</w:t>
      </w:r>
      <w:r w:rsidR="00817980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Pr="00713C51">
        <w:rPr>
          <w:rFonts w:ascii="Times New Roman" w:hAnsi="Times New Roman" w:cs="Times New Roman"/>
          <w:bCs/>
          <w:sz w:val="24"/>
          <w:szCs w:val="24"/>
        </w:rPr>
        <w:t xml:space="preserve">R. Augusto Baptista Marson, 283 - Jardim </w:t>
      </w:r>
      <w:r w:rsidRPr="00713C51">
        <w:rPr>
          <w:rFonts w:ascii="Times New Roman" w:hAnsi="Times New Roman" w:cs="Times New Roman"/>
          <w:bCs/>
          <w:sz w:val="24"/>
          <w:szCs w:val="24"/>
        </w:rPr>
        <w:t>Consteca</w:t>
      </w:r>
    </w:p>
    <w:p w:rsidR="00AB4439" w:rsidRPr="00AB4439" w:rsidP="00293B6F" w14:paraId="6A418FD5" w14:textId="459BCBDE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39">
        <w:rPr>
          <w:rFonts w:ascii="Times New Roman" w:hAnsi="Times New Roman" w:cs="Times New Roman"/>
          <w:bCs/>
          <w:sz w:val="24"/>
          <w:szCs w:val="24"/>
        </w:rPr>
        <w:t>Tal medida se faz necessária diante do impacto negativo que esses resíduos vêm causando à comunidade local, comprometendo a segurança, a saúde pública e a adequada utilização do espaço urbano.</w:t>
      </w:r>
    </w:p>
    <w:p w:rsidR="00AB4439" w:rsidRPr="00AB4439" w:rsidP="00293B6F" w14:paraId="38AB4733" w14:textId="3C74B0F2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2682</wp:posOffset>
            </wp:positionH>
            <wp:positionV relativeFrom="paragraph">
              <wp:posOffset>63658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1780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439">
        <w:rPr>
          <w:rFonts w:ascii="Times New Roman" w:hAnsi="Times New Roman" w:cs="Times New Roman"/>
          <w:bCs/>
          <w:sz w:val="24"/>
          <w:szCs w:val="24"/>
        </w:rPr>
        <w:t>O acúmulo de entulhos favorece a proliferação de insetos e animais peçonhentos, além de gerar mau aspecto visual e dificultar a circulação de pedestres e veículos. A limpeza e retirada desses materiais contribuirão para a preservação da ordem, da higiene e da qualidade de vida dos moradores, além de promover maior valorização da área pública.</w:t>
      </w:r>
    </w:p>
    <w:p w:rsidR="00AB4439" w:rsidP="00293B6F" w14:paraId="7FB7D17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293B6F" w14:paraId="4FC8A7D6" w14:textId="76539308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17980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494792" w:rsidP="0061161A" w14:paraId="48D9AE2F" w14:textId="49BDFB3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1161A" w14:paraId="446FFF8A" w14:textId="24D1F8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B4439" w:rsidP="00CF25E1" w14:paraId="664F680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7928" w:rsidP="00CF25E1" w14:paraId="5F3D54F7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17980" w:rsidP="00CF25E1" w14:paraId="5D0609B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026BA9A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24241</wp:posOffset>
            </wp:positionV>
            <wp:extent cx="2209800" cy="3928657"/>
            <wp:effectExtent l="0" t="0" r="0" b="0"/>
            <wp:wrapNone/>
            <wp:docPr id="114246710" name="Imagem 5" descr="Uma imagem contendo ao ar livre, edifício, estrada, ru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31970" name="Imagem 5" descr="Uma imagem contendo ao ar livre, edifício, estrada, ru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928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ermEnd w:id="0"/>
    <w:p w:rsidR="00656C80" w:rsidRPr="00CC397F" w:rsidP="00656C80" w14:paraId="036BB4A7" w14:textId="4D59A06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C441C"/>
    <w:rsid w:val="000D2BDC"/>
    <w:rsid w:val="000E468F"/>
    <w:rsid w:val="00104AAA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0432E"/>
    <w:rsid w:val="002104AB"/>
    <w:rsid w:val="00213D27"/>
    <w:rsid w:val="00217496"/>
    <w:rsid w:val="00223E42"/>
    <w:rsid w:val="00224202"/>
    <w:rsid w:val="00233957"/>
    <w:rsid w:val="002375A0"/>
    <w:rsid w:val="0025136C"/>
    <w:rsid w:val="00266190"/>
    <w:rsid w:val="00272658"/>
    <w:rsid w:val="002815FA"/>
    <w:rsid w:val="002818DB"/>
    <w:rsid w:val="00293B6F"/>
    <w:rsid w:val="002A668C"/>
    <w:rsid w:val="002D50CB"/>
    <w:rsid w:val="002D6BE2"/>
    <w:rsid w:val="002D6F8F"/>
    <w:rsid w:val="002F2BBA"/>
    <w:rsid w:val="00324FC6"/>
    <w:rsid w:val="00336DB6"/>
    <w:rsid w:val="00350A59"/>
    <w:rsid w:val="0035723E"/>
    <w:rsid w:val="0036144F"/>
    <w:rsid w:val="003730C7"/>
    <w:rsid w:val="00373AC3"/>
    <w:rsid w:val="00382278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2139"/>
    <w:rsid w:val="004928C6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580F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97928"/>
    <w:rsid w:val="005A0753"/>
    <w:rsid w:val="005A6842"/>
    <w:rsid w:val="005C167A"/>
    <w:rsid w:val="005C5C0E"/>
    <w:rsid w:val="005D1DC8"/>
    <w:rsid w:val="005E6CC3"/>
    <w:rsid w:val="005E6E5D"/>
    <w:rsid w:val="0060095C"/>
    <w:rsid w:val="00601943"/>
    <w:rsid w:val="00601B0A"/>
    <w:rsid w:val="0060376F"/>
    <w:rsid w:val="00605F29"/>
    <w:rsid w:val="0061161A"/>
    <w:rsid w:val="00620581"/>
    <w:rsid w:val="00620AB8"/>
    <w:rsid w:val="00626437"/>
    <w:rsid w:val="006300BF"/>
    <w:rsid w:val="00632FA0"/>
    <w:rsid w:val="00656C80"/>
    <w:rsid w:val="00670158"/>
    <w:rsid w:val="00687543"/>
    <w:rsid w:val="006B03E0"/>
    <w:rsid w:val="006B1AD2"/>
    <w:rsid w:val="006B2432"/>
    <w:rsid w:val="006B6EDD"/>
    <w:rsid w:val="006C41A4"/>
    <w:rsid w:val="006D1E9A"/>
    <w:rsid w:val="006E4953"/>
    <w:rsid w:val="006F1D4C"/>
    <w:rsid w:val="006F3EA2"/>
    <w:rsid w:val="006F712A"/>
    <w:rsid w:val="00707E8E"/>
    <w:rsid w:val="00711ED3"/>
    <w:rsid w:val="00713C51"/>
    <w:rsid w:val="00722914"/>
    <w:rsid w:val="00733479"/>
    <w:rsid w:val="0073563A"/>
    <w:rsid w:val="007469A3"/>
    <w:rsid w:val="00747A45"/>
    <w:rsid w:val="00753822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17980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07DC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52554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D2245"/>
    <w:rsid w:val="00AD29FD"/>
    <w:rsid w:val="00AD72DB"/>
    <w:rsid w:val="00AE09B0"/>
    <w:rsid w:val="00AE294D"/>
    <w:rsid w:val="00AE55DF"/>
    <w:rsid w:val="00AE6AEE"/>
    <w:rsid w:val="00AF125F"/>
    <w:rsid w:val="00AF13A9"/>
    <w:rsid w:val="00AF4EC4"/>
    <w:rsid w:val="00B0197A"/>
    <w:rsid w:val="00B0755F"/>
    <w:rsid w:val="00B1040A"/>
    <w:rsid w:val="00B14241"/>
    <w:rsid w:val="00B17194"/>
    <w:rsid w:val="00B22A69"/>
    <w:rsid w:val="00B25289"/>
    <w:rsid w:val="00B4021A"/>
    <w:rsid w:val="00B46154"/>
    <w:rsid w:val="00B73D3E"/>
    <w:rsid w:val="00BC1992"/>
    <w:rsid w:val="00BC7976"/>
    <w:rsid w:val="00BD390C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25E1"/>
    <w:rsid w:val="00CF401E"/>
    <w:rsid w:val="00D015F7"/>
    <w:rsid w:val="00D01661"/>
    <w:rsid w:val="00D0383A"/>
    <w:rsid w:val="00D146C1"/>
    <w:rsid w:val="00D179DA"/>
    <w:rsid w:val="00D2128F"/>
    <w:rsid w:val="00D24D64"/>
    <w:rsid w:val="00D47891"/>
    <w:rsid w:val="00D56E1C"/>
    <w:rsid w:val="00D81377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451A6"/>
    <w:rsid w:val="00E4763C"/>
    <w:rsid w:val="00E66F33"/>
    <w:rsid w:val="00EA7F51"/>
    <w:rsid w:val="00EB0F78"/>
    <w:rsid w:val="00ED0EC0"/>
    <w:rsid w:val="00EF0E05"/>
    <w:rsid w:val="00EF3BBB"/>
    <w:rsid w:val="00F04558"/>
    <w:rsid w:val="00F1796B"/>
    <w:rsid w:val="00F31CDC"/>
    <w:rsid w:val="00F35416"/>
    <w:rsid w:val="00F451DB"/>
    <w:rsid w:val="00F474A9"/>
    <w:rsid w:val="00F5186C"/>
    <w:rsid w:val="00F55245"/>
    <w:rsid w:val="00F554EB"/>
    <w:rsid w:val="00F60428"/>
    <w:rsid w:val="00F606A2"/>
    <w:rsid w:val="00F81C37"/>
    <w:rsid w:val="00F81E77"/>
    <w:rsid w:val="00F84752"/>
    <w:rsid w:val="00F91808"/>
    <w:rsid w:val="00FA31EC"/>
    <w:rsid w:val="00FA5D8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7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8</Words>
  <Characters>1133</Characters>
  <Application>Microsoft Office Word</Application>
  <DocSecurity>8</DocSecurity>
  <Lines>27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17</cp:revision>
  <cp:lastPrinted>2021-02-25T18:05:00Z</cp:lastPrinted>
  <dcterms:created xsi:type="dcterms:W3CDTF">2025-11-16T20:23:00Z</dcterms:created>
  <dcterms:modified xsi:type="dcterms:W3CDTF">2025-11-22T20:07:00Z</dcterms:modified>
</cp:coreProperties>
</file>